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11</w:t>
      </w:r>
    </w:p>
    <w:p>
      <w:pPr>
        <w:pStyle w:val="Heading3"/>
      </w:pPr>
      <w:r>
        <w:t>1. naloga</w:t>
      </w:r>
    </w:p>
    <w:p>
      <w:r>
        <w:t>Izračunaj vsoto notranjih kotov v 18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2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9/2 - ( 9/11 )) - ( 16/17 + 5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3/2 - ( -3/5 - ( 3/4 - 69 ) + 29 ) - 5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